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73C7C92F" w:rsidR="0035226C" w:rsidRDefault="003726F6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EQUIPMENT DISPOSAL / WRITE-OFF FOR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18"/>
        <w:gridCol w:w="2623"/>
        <w:gridCol w:w="2551"/>
      </w:tblGrid>
      <w:tr w:rsidR="003726F6" w:rsidRPr="003726F6" w14:paraId="47633B10" w14:textId="77777777" w:rsidTr="004D4DF6">
        <w:tc>
          <w:tcPr>
            <w:tcW w:w="10206" w:type="dxa"/>
            <w:gridSpan w:val="4"/>
            <w:shd w:val="clear" w:color="auto" w:fill="C9B5EF" w:themeFill="accent2"/>
          </w:tcPr>
          <w:p w14:paraId="527E03C3" w14:textId="77777777" w:rsidR="003726F6" w:rsidRPr="003726F6" w:rsidRDefault="003726F6" w:rsidP="003726F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>Equipment Details</w:t>
            </w:r>
          </w:p>
        </w:tc>
      </w:tr>
      <w:tr w:rsidR="003726F6" w:rsidRPr="003726F6" w14:paraId="333FAB0B" w14:textId="77777777" w:rsidTr="004D4DF6">
        <w:tc>
          <w:tcPr>
            <w:tcW w:w="5032" w:type="dxa"/>
            <w:gridSpan w:val="2"/>
            <w:shd w:val="clear" w:color="auto" w:fill="auto"/>
          </w:tcPr>
          <w:p w14:paraId="44DDABE1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 xml:space="preserve">Equipment Name: 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174" w:type="dxa"/>
            <w:gridSpan w:val="2"/>
            <w:shd w:val="clear" w:color="auto" w:fill="auto"/>
          </w:tcPr>
          <w:p w14:paraId="0717B321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 xml:space="preserve">Details: 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1"/>
          </w:p>
        </w:tc>
      </w:tr>
      <w:tr w:rsidR="003726F6" w:rsidRPr="003726F6" w14:paraId="10939E13" w14:textId="77777777" w:rsidTr="004D4DF6">
        <w:tc>
          <w:tcPr>
            <w:tcW w:w="5032" w:type="dxa"/>
            <w:gridSpan w:val="2"/>
            <w:shd w:val="clear" w:color="auto" w:fill="auto"/>
          </w:tcPr>
          <w:p w14:paraId="2C91855C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 xml:space="preserve">Asset Id No: 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74" w:type="dxa"/>
            <w:gridSpan w:val="2"/>
            <w:shd w:val="clear" w:color="auto" w:fill="auto"/>
          </w:tcPr>
          <w:p w14:paraId="65B5F562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 xml:space="preserve">Location: 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3"/>
          </w:p>
        </w:tc>
      </w:tr>
      <w:tr w:rsidR="003726F6" w:rsidRPr="003726F6" w14:paraId="34744CEF" w14:textId="77777777" w:rsidTr="004D4DF6">
        <w:tc>
          <w:tcPr>
            <w:tcW w:w="5032" w:type="dxa"/>
            <w:gridSpan w:val="2"/>
            <w:shd w:val="clear" w:color="auto" w:fill="auto"/>
          </w:tcPr>
          <w:p w14:paraId="0A2400D8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 xml:space="preserve">Acquisition date: 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74" w:type="dxa"/>
            <w:gridSpan w:val="2"/>
            <w:shd w:val="clear" w:color="auto" w:fill="auto"/>
          </w:tcPr>
          <w:p w14:paraId="22410BF4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 xml:space="preserve">Value: 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5"/>
          </w:p>
        </w:tc>
      </w:tr>
      <w:tr w:rsidR="003726F6" w:rsidRPr="003726F6" w14:paraId="7214951A" w14:textId="77777777" w:rsidTr="004D4DF6">
        <w:tc>
          <w:tcPr>
            <w:tcW w:w="10206" w:type="dxa"/>
            <w:gridSpan w:val="4"/>
            <w:shd w:val="clear" w:color="auto" w:fill="C9B5EF" w:themeFill="accent2"/>
          </w:tcPr>
          <w:p w14:paraId="6CB836A0" w14:textId="77777777" w:rsidR="003726F6" w:rsidRPr="003726F6" w:rsidRDefault="003726F6" w:rsidP="003726F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>Disposal / Write Off reasons (tick appropriate box)</w:t>
            </w:r>
          </w:p>
        </w:tc>
      </w:tr>
      <w:tr w:rsidR="003726F6" w:rsidRPr="003726F6" w14:paraId="17033C65" w14:textId="77777777" w:rsidTr="004D4DF6">
        <w:tc>
          <w:tcPr>
            <w:tcW w:w="5032" w:type="dxa"/>
            <w:gridSpan w:val="2"/>
            <w:shd w:val="clear" w:color="auto" w:fill="auto"/>
          </w:tcPr>
          <w:p w14:paraId="1AA905C0" w14:textId="77777777" w:rsidR="003726F6" w:rsidRPr="003726F6" w:rsidRDefault="003726F6" w:rsidP="004D4DF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DISPOSAL </w:t>
            </w:r>
          </w:p>
        </w:tc>
        <w:tc>
          <w:tcPr>
            <w:tcW w:w="5174" w:type="dxa"/>
            <w:gridSpan w:val="2"/>
            <w:shd w:val="clear" w:color="auto" w:fill="auto"/>
          </w:tcPr>
          <w:p w14:paraId="614E619A" w14:textId="77777777" w:rsidR="003726F6" w:rsidRPr="003726F6" w:rsidRDefault="003726F6" w:rsidP="004D4DF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WRITE OFF </w:t>
            </w:r>
          </w:p>
        </w:tc>
      </w:tr>
      <w:tr w:rsidR="003726F6" w:rsidRPr="003726F6" w14:paraId="7962B92C" w14:textId="77777777" w:rsidTr="004D4DF6">
        <w:tc>
          <w:tcPr>
            <w:tcW w:w="5032" w:type="dxa"/>
            <w:gridSpan w:val="2"/>
            <w:shd w:val="clear" w:color="auto" w:fill="auto"/>
            <w:vAlign w:val="center"/>
          </w:tcPr>
          <w:p w14:paraId="7230B44C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>By sale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ab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ab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064254">
              <w:rPr>
                <w:rFonts w:ascii="Noto Serif Armenian Light" w:hAnsi="Noto Serif Armenian Light"/>
                <w:sz w:val="20"/>
                <w:szCs w:val="20"/>
              </w:rPr>
            </w:r>
            <w:r w:rsidR="00064254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74" w:type="dxa"/>
            <w:gridSpan w:val="2"/>
            <w:shd w:val="clear" w:color="auto" w:fill="auto"/>
            <w:vAlign w:val="center"/>
          </w:tcPr>
          <w:p w14:paraId="5181BDFF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>Stolen (item missing)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ab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ab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064254">
              <w:rPr>
                <w:rFonts w:ascii="Noto Serif Armenian Light" w:hAnsi="Noto Serif Armenian Light"/>
                <w:sz w:val="20"/>
                <w:szCs w:val="20"/>
              </w:rPr>
            </w:r>
            <w:r w:rsidR="00064254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3726F6" w:rsidRPr="003726F6" w14:paraId="6064A9E9" w14:textId="77777777" w:rsidTr="004D4DF6">
        <w:tc>
          <w:tcPr>
            <w:tcW w:w="5032" w:type="dxa"/>
            <w:gridSpan w:val="2"/>
            <w:shd w:val="clear" w:color="auto" w:fill="auto"/>
            <w:vAlign w:val="center"/>
          </w:tcPr>
          <w:p w14:paraId="5B66CF82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>Trade in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ab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ab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064254">
              <w:rPr>
                <w:rFonts w:ascii="Noto Serif Armenian Light" w:hAnsi="Noto Serif Armenian Light"/>
                <w:sz w:val="20"/>
                <w:szCs w:val="20"/>
              </w:rPr>
            </w:r>
            <w:r w:rsidR="00064254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174" w:type="dxa"/>
            <w:gridSpan w:val="2"/>
            <w:shd w:val="clear" w:color="auto" w:fill="auto"/>
            <w:vAlign w:val="center"/>
          </w:tcPr>
          <w:p w14:paraId="12339841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proofErr w:type="gramStart"/>
            <w:r w:rsidRPr="003726F6">
              <w:rPr>
                <w:rFonts w:ascii="Noto Serif Armenian Light" w:hAnsi="Noto Serif Armenian Light"/>
                <w:sz w:val="20"/>
                <w:szCs w:val="20"/>
              </w:rPr>
              <w:t>Scrapped  for</w:t>
            </w:r>
            <w:proofErr w:type="gramEnd"/>
            <w:r w:rsidRPr="003726F6">
              <w:rPr>
                <w:rFonts w:ascii="Noto Serif Armenian Light" w:hAnsi="Noto Serif Armenian Light"/>
                <w:sz w:val="20"/>
                <w:szCs w:val="20"/>
              </w:rPr>
              <w:t xml:space="preserve"> spares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ab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ab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064254">
              <w:rPr>
                <w:rFonts w:ascii="Noto Serif Armenian Light" w:hAnsi="Noto Serif Armenian Light"/>
                <w:sz w:val="20"/>
                <w:szCs w:val="20"/>
              </w:rPr>
            </w:r>
            <w:r w:rsidR="00064254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3726F6" w:rsidRPr="003726F6" w14:paraId="727AF347" w14:textId="77777777" w:rsidTr="004D4DF6">
        <w:tc>
          <w:tcPr>
            <w:tcW w:w="5032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0D7479C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>Donation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ab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ab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064254">
              <w:rPr>
                <w:rFonts w:ascii="Noto Serif Armenian Light" w:hAnsi="Noto Serif Armenian Light"/>
                <w:sz w:val="20"/>
                <w:szCs w:val="20"/>
              </w:rPr>
            </w:r>
            <w:r w:rsidR="00064254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5174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DE2D7BB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>Destroy and dump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ab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ab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="00064254">
              <w:rPr>
                <w:rFonts w:ascii="Noto Serif Armenian Light" w:hAnsi="Noto Serif Armenian Light"/>
                <w:sz w:val="20"/>
                <w:szCs w:val="20"/>
              </w:rPr>
            </w:r>
            <w:r w:rsidR="00064254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3726F6" w:rsidRPr="003726F6" w14:paraId="231C471A" w14:textId="77777777" w:rsidTr="004D4DF6">
        <w:tc>
          <w:tcPr>
            <w:tcW w:w="371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3DC88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 xml:space="preserve">Disposal Date: 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941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0436B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>Proceeds of sale / trade-in: $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73D02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>Receipt #: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726F6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9"/>
          </w:p>
        </w:tc>
      </w:tr>
      <w:tr w:rsidR="003726F6" w:rsidRPr="003726F6" w14:paraId="0FB7AA86" w14:textId="77777777" w:rsidTr="004D4DF6">
        <w:tc>
          <w:tcPr>
            <w:tcW w:w="10206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0EE06DF7" w14:textId="77777777" w:rsidR="003726F6" w:rsidRPr="003726F6" w:rsidRDefault="003726F6" w:rsidP="004D4DF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The item disposed / written off is no longer required because (please circle): </w:t>
            </w:r>
          </w:p>
          <w:p w14:paraId="52E75513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>Surplus to requirements      /       In need of repairs       /      Unserviceable        /        Obsolete</w:t>
            </w:r>
          </w:p>
        </w:tc>
      </w:tr>
      <w:tr w:rsidR="003726F6" w:rsidRPr="003726F6" w14:paraId="2868CBF4" w14:textId="77777777" w:rsidTr="004D4DF6">
        <w:tc>
          <w:tcPr>
            <w:tcW w:w="10206" w:type="dxa"/>
            <w:gridSpan w:val="4"/>
            <w:shd w:val="clear" w:color="auto" w:fill="auto"/>
          </w:tcPr>
          <w:p w14:paraId="14158A62" w14:textId="77777777" w:rsidR="003726F6" w:rsidRPr="003726F6" w:rsidRDefault="003726F6" w:rsidP="004D4DF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>Condition of the item (please circle):</w:t>
            </w:r>
          </w:p>
          <w:p w14:paraId="196A91D1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sz w:val="20"/>
                <w:szCs w:val="20"/>
              </w:rPr>
              <w:t>Excellent                 /                  Good               /                   Fair                  /              Poor</w:t>
            </w:r>
          </w:p>
        </w:tc>
      </w:tr>
      <w:tr w:rsidR="003726F6" w:rsidRPr="003726F6" w14:paraId="2F2504C2" w14:textId="77777777" w:rsidTr="004D4DF6">
        <w:tc>
          <w:tcPr>
            <w:tcW w:w="10206" w:type="dxa"/>
            <w:gridSpan w:val="4"/>
            <w:shd w:val="clear" w:color="auto" w:fill="auto"/>
          </w:tcPr>
          <w:p w14:paraId="57651EFD" w14:textId="77777777" w:rsidR="003726F6" w:rsidRPr="003726F6" w:rsidRDefault="003726F6" w:rsidP="004D4DF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>Explanation for disposal / removal</w:t>
            </w:r>
          </w:p>
          <w:p w14:paraId="5D62B776" w14:textId="77777777" w:rsidR="003726F6" w:rsidRPr="003726F6" w:rsidRDefault="003726F6" w:rsidP="004D4DF6">
            <w:pPr>
              <w:jc w:val="both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3726F6" w:rsidRPr="003726F6" w14:paraId="0285E176" w14:textId="77777777" w:rsidTr="004D4DF6">
        <w:tc>
          <w:tcPr>
            <w:tcW w:w="10206" w:type="dxa"/>
            <w:gridSpan w:val="4"/>
            <w:shd w:val="clear" w:color="auto" w:fill="C9B5EF" w:themeFill="accent2"/>
          </w:tcPr>
          <w:p w14:paraId="3A34469E" w14:textId="77777777" w:rsidR="003726F6" w:rsidRPr="003726F6" w:rsidRDefault="003726F6" w:rsidP="003726F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>REQUEST &amp; APPROVAL</w:t>
            </w:r>
          </w:p>
        </w:tc>
      </w:tr>
      <w:tr w:rsidR="003726F6" w:rsidRPr="003726F6" w14:paraId="27F5EFA3" w14:textId="77777777" w:rsidTr="004D4DF6">
        <w:tc>
          <w:tcPr>
            <w:tcW w:w="10206" w:type="dxa"/>
            <w:gridSpan w:val="4"/>
            <w:shd w:val="clear" w:color="auto" w:fill="auto"/>
            <w:vAlign w:val="center"/>
          </w:tcPr>
          <w:p w14:paraId="652718F9" w14:textId="77777777" w:rsidR="003726F6" w:rsidRPr="003726F6" w:rsidRDefault="003726F6" w:rsidP="004D4DF6">
            <w:pPr>
              <w:ind w:left="34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Requested by: 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11"/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                                    Signed: 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12"/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                                         Date: 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3726F6" w:rsidRPr="003726F6" w14:paraId="54EAC79C" w14:textId="77777777" w:rsidTr="004D4DF6">
        <w:tc>
          <w:tcPr>
            <w:tcW w:w="10206" w:type="dxa"/>
            <w:gridSpan w:val="4"/>
            <w:shd w:val="clear" w:color="auto" w:fill="auto"/>
          </w:tcPr>
          <w:p w14:paraId="20F70F44" w14:textId="77777777" w:rsidR="003726F6" w:rsidRPr="003726F6" w:rsidRDefault="003726F6" w:rsidP="004D4DF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Approved by: 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14"/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                                      Signed: 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15"/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                                         Date: 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  <w:p w14:paraId="41116F62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Disposal - 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 xml:space="preserve">I approve disposal of the equipment described </w:t>
            </w:r>
            <w:proofErr w:type="gramStart"/>
            <w:r w:rsidRPr="003726F6">
              <w:rPr>
                <w:rFonts w:ascii="Noto Serif Armenian Light" w:hAnsi="Noto Serif Armenian Light"/>
                <w:sz w:val="20"/>
                <w:szCs w:val="20"/>
              </w:rPr>
              <w:t>above, and</w:t>
            </w:r>
            <w:proofErr w:type="gramEnd"/>
            <w:r w:rsidRPr="003726F6">
              <w:rPr>
                <w:rFonts w:ascii="Noto Serif Armenian Light" w:hAnsi="Noto Serif Armenian Light"/>
                <w:sz w:val="20"/>
                <w:szCs w:val="20"/>
              </w:rPr>
              <w:t xml:space="preserve"> certify that it will be disposed of fairly and in the most cost effective manner. </w:t>
            </w:r>
          </w:p>
        </w:tc>
      </w:tr>
      <w:tr w:rsidR="003726F6" w:rsidRPr="003726F6" w14:paraId="633FB970" w14:textId="77777777" w:rsidTr="004D4DF6">
        <w:tc>
          <w:tcPr>
            <w:tcW w:w="10206" w:type="dxa"/>
            <w:gridSpan w:val="4"/>
            <w:shd w:val="clear" w:color="auto" w:fill="auto"/>
          </w:tcPr>
          <w:p w14:paraId="4DF890AD" w14:textId="77777777" w:rsidR="003726F6" w:rsidRPr="003726F6" w:rsidRDefault="003726F6" w:rsidP="004D4DF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Approved by: 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                                      Signed: 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                                         Date: 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</w:p>
          <w:p w14:paraId="53D310FE" w14:textId="77777777" w:rsidR="003726F6" w:rsidRPr="003726F6" w:rsidRDefault="003726F6" w:rsidP="004D4DF6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>Write off</w:t>
            </w:r>
            <w:r w:rsidRPr="003726F6">
              <w:rPr>
                <w:rFonts w:ascii="Noto Serif Armenian Light" w:hAnsi="Noto Serif Armenian Light"/>
                <w:sz w:val="20"/>
                <w:szCs w:val="20"/>
              </w:rPr>
              <w:t xml:space="preserve"> - I certify that I approved this write off after appropriate action has been taken to (a) locate the item and (b) prevent further losses of this type occurring in the future.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 </w:t>
            </w:r>
          </w:p>
        </w:tc>
      </w:tr>
      <w:tr w:rsidR="003726F6" w:rsidRPr="003726F6" w14:paraId="5B6E5DA0" w14:textId="77777777" w:rsidTr="004D4DF6">
        <w:tc>
          <w:tcPr>
            <w:tcW w:w="10206" w:type="dxa"/>
            <w:gridSpan w:val="4"/>
            <w:shd w:val="clear" w:color="auto" w:fill="C9B5EF" w:themeFill="accent2"/>
          </w:tcPr>
          <w:p w14:paraId="1EB9DD60" w14:textId="77777777" w:rsidR="003726F6" w:rsidRPr="003726F6" w:rsidRDefault="003726F6" w:rsidP="003726F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>PLANT &amp; ASSET REGISTER UPDATED</w:t>
            </w:r>
          </w:p>
        </w:tc>
      </w:tr>
      <w:tr w:rsidR="003726F6" w:rsidRPr="003726F6" w14:paraId="5D2633B1" w14:textId="77777777" w:rsidTr="004D4DF6">
        <w:tc>
          <w:tcPr>
            <w:tcW w:w="5032" w:type="dxa"/>
            <w:gridSpan w:val="2"/>
            <w:shd w:val="clear" w:color="auto" w:fill="auto"/>
          </w:tcPr>
          <w:p w14:paraId="340AB458" w14:textId="77777777" w:rsidR="003726F6" w:rsidRPr="003726F6" w:rsidRDefault="003726F6" w:rsidP="004D4DF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Asset Register Date: 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174" w:type="dxa"/>
            <w:gridSpan w:val="2"/>
            <w:shd w:val="clear" w:color="auto" w:fill="auto"/>
          </w:tcPr>
          <w:p w14:paraId="19B5590E" w14:textId="77777777" w:rsidR="003726F6" w:rsidRPr="003726F6" w:rsidRDefault="003726F6" w:rsidP="004D4DF6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Electrical Register Date: 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instrText xml:space="preserve"> FORMTEXT </w:instrTex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separate"/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noProof/>
                <w:sz w:val="20"/>
                <w:szCs w:val="20"/>
              </w:rPr>
              <w:t> </w:t>
            </w:r>
            <w:r w:rsidRPr="003726F6">
              <w:rPr>
                <w:rFonts w:ascii="Noto Serif Armenian Light" w:hAnsi="Noto Serif Armenian Light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674AAD04" w:rsidR="00197A7D" w:rsidRPr="00BE0CAA" w:rsidRDefault="003726F6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quipment Disposal / Write-off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82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5E0FA93A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064254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48351C8B" w:rsidR="00197A7D" w:rsidRDefault="00064254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674AAD04" w:rsidR="00197A7D" w:rsidRPr="00BE0CAA" w:rsidRDefault="003726F6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quipment Disposal / Write-off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82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5E0FA93A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064254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48351C8B" w:rsidR="00197A7D" w:rsidRDefault="00064254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E02"/>
    <w:multiLevelType w:val="hybridMultilevel"/>
    <w:tmpl w:val="E6862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75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64254"/>
    <w:rsid w:val="000A4560"/>
    <w:rsid w:val="00120BFC"/>
    <w:rsid w:val="00197A7D"/>
    <w:rsid w:val="0035226C"/>
    <w:rsid w:val="003726F6"/>
    <w:rsid w:val="005034BA"/>
    <w:rsid w:val="007C2910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3-12-19T23:52:00Z</dcterms:created>
  <dcterms:modified xsi:type="dcterms:W3CDTF">2024-01-15T03:41:00Z</dcterms:modified>
</cp:coreProperties>
</file>